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54C1" w14:textId="77777777" w:rsidR="00B32FD9" w:rsidRPr="002968C7" w:rsidRDefault="00E32561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68C7">
        <w:rPr>
          <w:rFonts w:ascii="Arial" w:hAnsi="Arial" w:cs="Arial"/>
          <w:b/>
          <w:sz w:val="32"/>
          <w:szCs w:val="32"/>
        </w:rPr>
        <w:t>Wakefield School District – SAU 101</w:t>
      </w:r>
    </w:p>
    <w:p w14:paraId="465731D3" w14:textId="77777777" w:rsidR="00A94452" w:rsidRPr="002968C7" w:rsidRDefault="00B32FD9" w:rsidP="00E32561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2968C7"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3334092F" wp14:editId="3EEE50FA">
            <wp:extent cx="452567" cy="703385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9" cy="7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9E41" w14:textId="77777777" w:rsidR="00717EAF" w:rsidRPr="002968C7" w:rsidRDefault="00717EAF" w:rsidP="00E3256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E89F615" w14:textId="468D7EC1" w:rsidR="002F3290" w:rsidRDefault="00E32561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68C7">
        <w:rPr>
          <w:rFonts w:ascii="Arial" w:hAnsi="Arial" w:cs="Arial"/>
          <w:b/>
          <w:sz w:val="32"/>
          <w:szCs w:val="32"/>
        </w:rPr>
        <w:t>~</w:t>
      </w:r>
      <w:r w:rsidR="006C0104" w:rsidRPr="002968C7">
        <w:rPr>
          <w:rFonts w:ascii="Arial" w:hAnsi="Arial" w:cs="Arial"/>
          <w:b/>
          <w:sz w:val="32"/>
          <w:szCs w:val="32"/>
        </w:rPr>
        <w:t xml:space="preserve"> </w:t>
      </w:r>
      <w:r w:rsidR="00C40DC2" w:rsidRPr="002968C7">
        <w:rPr>
          <w:rFonts w:ascii="Arial" w:hAnsi="Arial" w:cs="Arial"/>
          <w:b/>
          <w:sz w:val="32"/>
          <w:szCs w:val="32"/>
        </w:rPr>
        <w:t xml:space="preserve">Notice </w:t>
      </w:r>
      <w:r w:rsidR="00C25F8A" w:rsidRPr="002968C7">
        <w:rPr>
          <w:rFonts w:ascii="Arial" w:hAnsi="Arial" w:cs="Arial"/>
          <w:b/>
          <w:sz w:val="32"/>
          <w:szCs w:val="32"/>
        </w:rPr>
        <w:t xml:space="preserve">~ </w:t>
      </w:r>
    </w:p>
    <w:p w14:paraId="3D44940C" w14:textId="77777777" w:rsidR="00E7106F" w:rsidRDefault="00E7106F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71AAD7E" w14:textId="57C84857" w:rsidR="00E7106F" w:rsidRDefault="00E7106F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ool Board Meeting</w:t>
      </w:r>
    </w:p>
    <w:p w14:paraId="71DD791D" w14:textId="77777777" w:rsidR="00E7106F" w:rsidRDefault="00E7106F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7F95888" w14:textId="33E152D9" w:rsidR="00E7106F" w:rsidRPr="00E7106F" w:rsidRDefault="009D0272" w:rsidP="00E3256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D0272">
        <w:rPr>
          <w:rFonts w:ascii="Arial" w:hAnsi="Arial" w:cs="Arial"/>
          <w:b/>
          <w:bCs/>
          <w:color w:val="222222"/>
          <w:sz w:val="40"/>
          <w:szCs w:val="40"/>
          <w:u w:val="single"/>
          <w:shd w:val="clear" w:color="auto" w:fill="FFFFFF"/>
        </w:rPr>
        <w:t>Assistant Superintendent Negotiations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11D8533" w14:textId="4E633877" w:rsidR="004C2B34" w:rsidRPr="002968C7" w:rsidRDefault="004C2B34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0DD0F49" w14:textId="70F48320" w:rsidR="006F4337" w:rsidRDefault="00E07C83" w:rsidP="0045755B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  <w:r w:rsidRPr="00C3425A">
        <w:rPr>
          <w:rFonts w:ascii="Perpetua" w:hAnsi="Perpetua"/>
          <w:sz w:val="36"/>
          <w:szCs w:val="36"/>
        </w:rPr>
        <w:t xml:space="preserve">The Wakefield School Board will hold </w:t>
      </w:r>
      <w:r w:rsidR="006F4337">
        <w:rPr>
          <w:rFonts w:ascii="Perpetua" w:hAnsi="Perpetua"/>
          <w:sz w:val="36"/>
          <w:szCs w:val="36"/>
        </w:rPr>
        <w:t xml:space="preserve">a </w:t>
      </w:r>
      <w:r>
        <w:rPr>
          <w:rFonts w:ascii="Perpetua" w:hAnsi="Perpetua"/>
          <w:sz w:val="36"/>
          <w:szCs w:val="36"/>
        </w:rPr>
        <w:t>board meeting on</w:t>
      </w:r>
    </w:p>
    <w:p w14:paraId="1EF65FB3" w14:textId="77777777" w:rsidR="006F4337" w:rsidRDefault="006F4337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</w:p>
    <w:p w14:paraId="52E0E36D" w14:textId="180B849C" w:rsidR="0045755B" w:rsidRDefault="009D183B" w:rsidP="0045755B">
      <w:pPr>
        <w:spacing w:after="0" w:line="240" w:lineRule="auto"/>
        <w:jc w:val="center"/>
        <w:rPr>
          <w:rFonts w:ascii="Perpetua" w:hAnsi="Perpetua"/>
          <w:b/>
          <w:bCs/>
          <w:color w:val="000000" w:themeColor="text1"/>
          <w:sz w:val="48"/>
          <w:szCs w:val="48"/>
          <w:u w:val="single"/>
        </w:rPr>
      </w:pPr>
      <w:r>
        <w:rPr>
          <w:rFonts w:ascii="Perpetua" w:hAnsi="Perpetua"/>
          <w:b/>
          <w:bCs/>
          <w:color w:val="000000" w:themeColor="text1"/>
          <w:sz w:val="48"/>
          <w:szCs w:val="48"/>
          <w:u w:val="single"/>
        </w:rPr>
        <w:t>T</w:t>
      </w:r>
      <w:r w:rsidR="00456F1D">
        <w:rPr>
          <w:rFonts w:ascii="Perpetua" w:hAnsi="Perpetua"/>
          <w:b/>
          <w:bCs/>
          <w:color w:val="000000" w:themeColor="text1"/>
          <w:sz w:val="48"/>
          <w:szCs w:val="48"/>
          <w:u w:val="single"/>
        </w:rPr>
        <w:t>hursday</w:t>
      </w:r>
      <w:r>
        <w:rPr>
          <w:rFonts w:ascii="Perpetua" w:hAnsi="Perpetua"/>
          <w:b/>
          <w:bCs/>
          <w:color w:val="000000" w:themeColor="text1"/>
          <w:sz w:val="48"/>
          <w:szCs w:val="48"/>
          <w:u w:val="single"/>
        </w:rPr>
        <w:t xml:space="preserve">, </w:t>
      </w:r>
      <w:r w:rsidR="009D0272">
        <w:rPr>
          <w:rFonts w:ascii="Perpetua" w:hAnsi="Perpetua"/>
          <w:b/>
          <w:bCs/>
          <w:color w:val="000000" w:themeColor="text1"/>
          <w:sz w:val="48"/>
          <w:szCs w:val="48"/>
          <w:u w:val="single"/>
        </w:rPr>
        <w:t xml:space="preserve">June </w:t>
      </w:r>
      <w:r w:rsidR="00456F1D">
        <w:rPr>
          <w:rFonts w:ascii="Perpetua" w:hAnsi="Perpetua"/>
          <w:b/>
          <w:bCs/>
          <w:color w:val="000000" w:themeColor="text1"/>
          <w:sz w:val="48"/>
          <w:szCs w:val="48"/>
          <w:u w:val="single"/>
        </w:rPr>
        <w:t>30</w:t>
      </w:r>
      <w:r>
        <w:rPr>
          <w:rFonts w:ascii="Perpetua" w:hAnsi="Perpetua"/>
          <w:b/>
          <w:bCs/>
          <w:color w:val="000000" w:themeColor="text1"/>
          <w:sz w:val="48"/>
          <w:szCs w:val="48"/>
          <w:u w:val="single"/>
        </w:rPr>
        <w:t>, 2022</w:t>
      </w:r>
    </w:p>
    <w:p w14:paraId="1407238D" w14:textId="6C94DEEF" w:rsidR="0045755B" w:rsidRDefault="009D183B" w:rsidP="009D183B">
      <w:pPr>
        <w:spacing w:after="0" w:line="240" w:lineRule="auto"/>
        <w:jc w:val="center"/>
        <w:rPr>
          <w:rFonts w:ascii="Perpetua" w:hAnsi="Perpetua"/>
          <w:sz w:val="48"/>
          <w:szCs w:val="48"/>
        </w:rPr>
      </w:pPr>
      <w:r>
        <w:rPr>
          <w:rFonts w:ascii="Perpetua" w:hAnsi="Perpetua"/>
          <w:sz w:val="48"/>
          <w:szCs w:val="48"/>
        </w:rPr>
        <w:t xml:space="preserve">at </w:t>
      </w:r>
      <w:r w:rsidR="00E7106F" w:rsidRPr="0045755B">
        <w:rPr>
          <w:rFonts w:ascii="Perpetua" w:hAnsi="Perpetua"/>
          <w:sz w:val="48"/>
          <w:szCs w:val="48"/>
        </w:rPr>
        <w:t>5:30pm</w:t>
      </w:r>
    </w:p>
    <w:p w14:paraId="15564C94" w14:textId="7D9C05D6" w:rsidR="009D183B" w:rsidRPr="009D183B" w:rsidRDefault="009D183B" w:rsidP="0045755B">
      <w:pPr>
        <w:spacing w:after="0" w:line="240" w:lineRule="auto"/>
        <w:jc w:val="center"/>
        <w:rPr>
          <w:rFonts w:ascii="Perpetua" w:hAnsi="Perpetua"/>
          <w:sz w:val="32"/>
          <w:szCs w:val="32"/>
        </w:rPr>
      </w:pPr>
      <w:r w:rsidRPr="009D183B">
        <w:rPr>
          <w:rFonts w:ascii="Perpetua" w:hAnsi="Perpetua"/>
          <w:sz w:val="32"/>
          <w:szCs w:val="32"/>
        </w:rPr>
        <w:t>in the</w:t>
      </w:r>
    </w:p>
    <w:p w14:paraId="444F7569" w14:textId="35310DBA" w:rsidR="00E07C83" w:rsidRDefault="009D0272" w:rsidP="00E7106F">
      <w:pPr>
        <w:spacing w:after="0" w:line="240" w:lineRule="auto"/>
        <w:jc w:val="center"/>
        <w:rPr>
          <w:rFonts w:ascii="Perpetua" w:hAnsi="Perpetua"/>
          <w:b/>
          <w:bCs/>
          <w:sz w:val="48"/>
          <w:szCs w:val="48"/>
        </w:rPr>
      </w:pPr>
      <w:r>
        <w:rPr>
          <w:rFonts w:ascii="Perpetua" w:hAnsi="Perpetua"/>
          <w:b/>
          <w:bCs/>
          <w:sz w:val="48"/>
          <w:szCs w:val="48"/>
        </w:rPr>
        <w:t>SAU Conference Room</w:t>
      </w:r>
    </w:p>
    <w:p w14:paraId="43EEE030" w14:textId="7C474667" w:rsidR="00E07C83" w:rsidRDefault="009D0272" w:rsidP="00E7106F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76</w:t>
      </w:r>
      <w:r w:rsidR="00E07C83">
        <w:rPr>
          <w:rFonts w:ascii="Perpetua" w:hAnsi="Perpetua"/>
          <w:sz w:val="36"/>
          <w:szCs w:val="36"/>
        </w:rPr>
        <w:t xml:space="preserve"> Taylor Way, Sanbornville, N</w:t>
      </w:r>
      <w:r w:rsidR="00E7106F">
        <w:rPr>
          <w:rFonts w:ascii="Perpetua" w:hAnsi="Perpetua"/>
          <w:sz w:val="36"/>
          <w:szCs w:val="36"/>
        </w:rPr>
        <w:t>.</w:t>
      </w:r>
      <w:r w:rsidR="00E07C83">
        <w:rPr>
          <w:rFonts w:ascii="Perpetua" w:hAnsi="Perpetua"/>
          <w:sz w:val="36"/>
          <w:szCs w:val="36"/>
        </w:rPr>
        <w:t>H.</w:t>
      </w:r>
    </w:p>
    <w:p w14:paraId="7270492E" w14:textId="58B46B7C" w:rsidR="0045755B" w:rsidRDefault="0045755B" w:rsidP="00E7106F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</w:p>
    <w:p w14:paraId="1C8C64F7" w14:textId="24AED8EC" w:rsidR="0045755B" w:rsidRDefault="0045755B" w:rsidP="00E7106F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Agenda:</w:t>
      </w:r>
    </w:p>
    <w:p w14:paraId="62C49F3D" w14:textId="16D01305" w:rsidR="0045755B" w:rsidRDefault="0045755B" w:rsidP="00E7106F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 xml:space="preserve">Non-Public 91-A:3, II </w:t>
      </w:r>
      <w:r w:rsidR="009D0272">
        <w:rPr>
          <w:rFonts w:ascii="Perpetua" w:hAnsi="Perpetua"/>
          <w:sz w:val="36"/>
          <w:szCs w:val="36"/>
        </w:rPr>
        <w:t>(</w:t>
      </w:r>
      <w:r w:rsidR="00E700FE">
        <w:rPr>
          <w:rFonts w:ascii="Perpetua" w:hAnsi="Perpetua"/>
          <w:sz w:val="36"/>
          <w:szCs w:val="36"/>
        </w:rPr>
        <w:t>c)</w:t>
      </w:r>
    </w:p>
    <w:p w14:paraId="2EA22AF7" w14:textId="77777777" w:rsidR="00474AB2" w:rsidRPr="002968C7" w:rsidRDefault="00474AB2" w:rsidP="004C2B3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EC2507E" w14:textId="77777777" w:rsidR="004C2B34" w:rsidRDefault="004C2B34" w:rsidP="004C2B34">
      <w:pPr>
        <w:spacing w:after="0" w:line="240" w:lineRule="auto"/>
        <w:rPr>
          <w:rFonts w:ascii="Arial" w:hAnsi="Arial" w:cs="Arial"/>
          <w:b/>
          <w:sz w:val="32"/>
          <w:szCs w:val="32"/>
        </w:rPr>
        <w:sectPr w:rsidR="004C2B34" w:rsidSect="009A4F56">
          <w:footerReference w:type="default" r:id="rId9"/>
          <w:pgSz w:w="15840" w:h="12240" w:orient="landscape"/>
          <w:pgMar w:top="1152" w:right="1440" w:bottom="1152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4B2D0865" w14:textId="1E18D7A0" w:rsidR="004C2B34" w:rsidRPr="00E07C83" w:rsidRDefault="004C2B34" w:rsidP="00E07C83">
      <w:pPr>
        <w:spacing w:after="0" w:line="240" w:lineRule="auto"/>
        <w:rPr>
          <w:rFonts w:ascii="Arial" w:hAnsi="Arial" w:cs="Arial"/>
          <w:b/>
          <w:sz w:val="28"/>
          <w:szCs w:val="28"/>
        </w:rPr>
        <w:sectPr w:rsidR="004C2B34" w:rsidRPr="00E07C83" w:rsidSect="004C2B34">
          <w:type w:val="continuous"/>
          <w:pgSz w:w="15840" w:h="12240" w:orient="landscape"/>
          <w:pgMar w:top="1152" w:right="1440" w:bottom="1152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/>
          <w:docGrid w:linePitch="360"/>
        </w:sectPr>
      </w:pPr>
    </w:p>
    <w:p w14:paraId="38AD6949" w14:textId="1375536E" w:rsidR="00EC4FC0" w:rsidRPr="00CE54F2" w:rsidRDefault="00EC4FC0" w:rsidP="004575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222222"/>
          <w:sz w:val="20"/>
          <w:szCs w:val="20"/>
          <w:shd w:val="clear" w:color="auto" w:fill="FFFFFF"/>
        </w:rPr>
      </w:pPr>
    </w:p>
    <w:sectPr w:rsidR="00EC4FC0" w:rsidRPr="00CE54F2" w:rsidSect="00C8726F">
      <w:type w:val="continuous"/>
      <w:pgSz w:w="15840" w:h="12240" w:orient="landscape"/>
      <w:pgMar w:top="1152" w:right="1440" w:bottom="1152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C101" w14:textId="77777777" w:rsidR="00C65489" w:rsidRDefault="00C65489" w:rsidP="00D05223">
      <w:pPr>
        <w:spacing w:after="0" w:line="240" w:lineRule="auto"/>
      </w:pPr>
      <w:r>
        <w:separator/>
      </w:r>
    </w:p>
  </w:endnote>
  <w:endnote w:type="continuationSeparator" w:id="0">
    <w:p w14:paraId="545B3743" w14:textId="77777777" w:rsidR="00C65489" w:rsidRDefault="00C65489" w:rsidP="00D0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6319" w14:textId="2A60597E" w:rsidR="009D0272" w:rsidRDefault="009D0272">
    <w:pPr>
      <w:pStyle w:val="Footer"/>
    </w:pPr>
    <w:r>
      <w:t>June 24, 2022</w:t>
    </w:r>
  </w:p>
  <w:p w14:paraId="25244E50" w14:textId="63181C1D" w:rsidR="00D05223" w:rsidRPr="002B0F19" w:rsidRDefault="00D05223" w:rsidP="002B0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9389" w14:textId="77777777" w:rsidR="00C65489" w:rsidRDefault="00C65489" w:rsidP="00D05223">
      <w:pPr>
        <w:spacing w:after="0" w:line="240" w:lineRule="auto"/>
      </w:pPr>
      <w:r>
        <w:separator/>
      </w:r>
    </w:p>
  </w:footnote>
  <w:footnote w:type="continuationSeparator" w:id="0">
    <w:p w14:paraId="1FFF8989" w14:textId="77777777" w:rsidR="00C65489" w:rsidRDefault="00C65489" w:rsidP="00D0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F6B8B"/>
    <w:multiLevelType w:val="hybridMultilevel"/>
    <w:tmpl w:val="29DA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751E4"/>
    <w:multiLevelType w:val="hybridMultilevel"/>
    <w:tmpl w:val="F0FCB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3C84C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51CD2"/>
    <w:multiLevelType w:val="hybridMultilevel"/>
    <w:tmpl w:val="CE8A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878908">
    <w:abstractNumId w:val="2"/>
  </w:num>
  <w:num w:numId="2" w16cid:durableId="420764440">
    <w:abstractNumId w:val="1"/>
  </w:num>
  <w:num w:numId="3" w16cid:durableId="1765149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ff9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54"/>
    <w:rsid w:val="00006191"/>
    <w:rsid w:val="00007711"/>
    <w:rsid w:val="00010D5B"/>
    <w:rsid w:val="00024BFD"/>
    <w:rsid w:val="000579EB"/>
    <w:rsid w:val="00065252"/>
    <w:rsid w:val="00066048"/>
    <w:rsid w:val="0008163A"/>
    <w:rsid w:val="000A2ED1"/>
    <w:rsid w:val="000A34C4"/>
    <w:rsid w:val="000A3891"/>
    <w:rsid w:val="000B104B"/>
    <w:rsid w:val="000B2795"/>
    <w:rsid w:val="000F6355"/>
    <w:rsid w:val="000F68F6"/>
    <w:rsid w:val="00104C8B"/>
    <w:rsid w:val="00160651"/>
    <w:rsid w:val="00170AB1"/>
    <w:rsid w:val="0018313F"/>
    <w:rsid w:val="001979AD"/>
    <w:rsid w:val="001A2B53"/>
    <w:rsid w:val="001D3DB1"/>
    <w:rsid w:val="001D5F1A"/>
    <w:rsid w:val="001E0545"/>
    <w:rsid w:val="001F5403"/>
    <w:rsid w:val="00205285"/>
    <w:rsid w:val="00205A43"/>
    <w:rsid w:val="00206253"/>
    <w:rsid w:val="002366AE"/>
    <w:rsid w:val="00272844"/>
    <w:rsid w:val="00272DA7"/>
    <w:rsid w:val="00276AF3"/>
    <w:rsid w:val="00285BC6"/>
    <w:rsid w:val="0029594F"/>
    <w:rsid w:val="002968C7"/>
    <w:rsid w:val="002B0F19"/>
    <w:rsid w:val="002B3135"/>
    <w:rsid w:val="002C22A3"/>
    <w:rsid w:val="002C6FE6"/>
    <w:rsid w:val="002F22DC"/>
    <w:rsid w:val="002F3290"/>
    <w:rsid w:val="003035CC"/>
    <w:rsid w:val="00311884"/>
    <w:rsid w:val="00321B46"/>
    <w:rsid w:val="00334333"/>
    <w:rsid w:val="00345D5F"/>
    <w:rsid w:val="0035358B"/>
    <w:rsid w:val="003613E8"/>
    <w:rsid w:val="003667BA"/>
    <w:rsid w:val="003751DA"/>
    <w:rsid w:val="003A6369"/>
    <w:rsid w:val="00456F1D"/>
    <w:rsid w:val="0045755B"/>
    <w:rsid w:val="004749E2"/>
    <w:rsid w:val="00474AB2"/>
    <w:rsid w:val="004B79B0"/>
    <w:rsid w:val="004C2607"/>
    <w:rsid w:val="004C2B34"/>
    <w:rsid w:val="004C5534"/>
    <w:rsid w:val="005008B1"/>
    <w:rsid w:val="005109E0"/>
    <w:rsid w:val="005174A8"/>
    <w:rsid w:val="00533966"/>
    <w:rsid w:val="005360A9"/>
    <w:rsid w:val="005761B6"/>
    <w:rsid w:val="00594380"/>
    <w:rsid w:val="005B0819"/>
    <w:rsid w:val="005B11A7"/>
    <w:rsid w:val="005C0B68"/>
    <w:rsid w:val="005D3A3A"/>
    <w:rsid w:val="00627A13"/>
    <w:rsid w:val="00637EC9"/>
    <w:rsid w:val="00645797"/>
    <w:rsid w:val="00677207"/>
    <w:rsid w:val="006C0104"/>
    <w:rsid w:val="006C202D"/>
    <w:rsid w:val="006F4337"/>
    <w:rsid w:val="007177E5"/>
    <w:rsid w:val="00717EAF"/>
    <w:rsid w:val="00733439"/>
    <w:rsid w:val="00734F6C"/>
    <w:rsid w:val="007527D2"/>
    <w:rsid w:val="00756652"/>
    <w:rsid w:val="00770016"/>
    <w:rsid w:val="00793D87"/>
    <w:rsid w:val="007B6C26"/>
    <w:rsid w:val="007D379F"/>
    <w:rsid w:val="00825590"/>
    <w:rsid w:val="00825B88"/>
    <w:rsid w:val="008422E2"/>
    <w:rsid w:val="0085762A"/>
    <w:rsid w:val="008930BB"/>
    <w:rsid w:val="00894F54"/>
    <w:rsid w:val="008A0105"/>
    <w:rsid w:val="008A0966"/>
    <w:rsid w:val="008B6DC9"/>
    <w:rsid w:val="008D668D"/>
    <w:rsid w:val="00902C9E"/>
    <w:rsid w:val="00904488"/>
    <w:rsid w:val="0095093A"/>
    <w:rsid w:val="00961056"/>
    <w:rsid w:val="00970043"/>
    <w:rsid w:val="009A1A0C"/>
    <w:rsid w:val="009A4F56"/>
    <w:rsid w:val="009C3319"/>
    <w:rsid w:val="009D0272"/>
    <w:rsid w:val="009D183B"/>
    <w:rsid w:val="009F2BF1"/>
    <w:rsid w:val="00A124D3"/>
    <w:rsid w:val="00A20829"/>
    <w:rsid w:val="00A439A6"/>
    <w:rsid w:val="00A6428C"/>
    <w:rsid w:val="00A819B0"/>
    <w:rsid w:val="00A845E7"/>
    <w:rsid w:val="00A94452"/>
    <w:rsid w:val="00AC18C5"/>
    <w:rsid w:val="00AD514F"/>
    <w:rsid w:val="00AF6F0F"/>
    <w:rsid w:val="00B00F4C"/>
    <w:rsid w:val="00B32FD9"/>
    <w:rsid w:val="00BE30F6"/>
    <w:rsid w:val="00C25F8A"/>
    <w:rsid w:val="00C40DC2"/>
    <w:rsid w:val="00C6101C"/>
    <w:rsid w:val="00C65489"/>
    <w:rsid w:val="00C80E29"/>
    <w:rsid w:val="00C84A0C"/>
    <w:rsid w:val="00C85882"/>
    <w:rsid w:val="00C86AF7"/>
    <w:rsid w:val="00C8726F"/>
    <w:rsid w:val="00CA4DD4"/>
    <w:rsid w:val="00CC075C"/>
    <w:rsid w:val="00D0432E"/>
    <w:rsid w:val="00D05223"/>
    <w:rsid w:val="00D55F05"/>
    <w:rsid w:val="00D70EBA"/>
    <w:rsid w:val="00D74067"/>
    <w:rsid w:val="00D8276A"/>
    <w:rsid w:val="00D851D5"/>
    <w:rsid w:val="00DA21AF"/>
    <w:rsid w:val="00DB0141"/>
    <w:rsid w:val="00DB4F0F"/>
    <w:rsid w:val="00DD3BDB"/>
    <w:rsid w:val="00DE2906"/>
    <w:rsid w:val="00DE2AB5"/>
    <w:rsid w:val="00E07C83"/>
    <w:rsid w:val="00E12D86"/>
    <w:rsid w:val="00E17F4F"/>
    <w:rsid w:val="00E2381E"/>
    <w:rsid w:val="00E32561"/>
    <w:rsid w:val="00E6670D"/>
    <w:rsid w:val="00E700FE"/>
    <w:rsid w:val="00E7106F"/>
    <w:rsid w:val="00E93842"/>
    <w:rsid w:val="00EA3F88"/>
    <w:rsid w:val="00EB0582"/>
    <w:rsid w:val="00EC4FC0"/>
    <w:rsid w:val="00EC6A72"/>
    <w:rsid w:val="00ED2793"/>
    <w:rsid w:val="00ED53F3"/>
    <w:rsid w:val="00EF48E5"/>
    <w:rsid w:val="00F4689D"/>
    <w:rsid w:val="00F47A84"/>
    <w:rsid w:val="00F969EE"/>
    <w:rsid w:val="00FA5316"/>
    <w:rsid w:val="00FD7999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9c"/>
    </o:shapedefaults>
    <o:shapelayout v:ext="edit">
      <o:idmap v:ext="edit" data="2"/>
    </o:shapelayout>
  </w:shapeDefaults>
  <w:decimalSymbol w:val="."/>
  <w:listSeparator w:val=","/>
  <w14:docId w14:val="35382B8B"/>
  <w15:chartTrackingRefBased/>
  <w15:docId w15:val="{9651AC84-2B8F-469F-ACF3-7FE3DE0F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9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23"/>
  </w:style>
  <w:style w:type="paragraph" w:styleId="Footer">
    <w:name w:val="footer"/>
    <w:basedOn w:val="Normal"/>
    <w:link w:val="FooterChar"/>
    <w:uiPriority w:val="99"/>
    <w:unhideWhenUsed/>
    <w:rsid w:val="00D0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23"/>
  </w:style>
  <w:style w:type="table" w:styleId="TableGrid">
    <w:name w:val="Table Grid"/>
    <w:basedOn w:val="TableNormal"/>
    <w:uiPriority w:val="39"/>
    <w:rsid w:val="00F9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5A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05A43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5ED8-ED8D-4915-9377-52A16D62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ulkern</dc:creator>
  <cp:keywords/>
  <dc:description/>
  <cp:lastModifiedBy>Laurie Newsome</cp:lastModifiedBy>
  <cp:revision>3</cp:revision>
  <cp:lastPrinted>2021-06-25T13:34:00Z</cp:lastPrinted>
  <dcterms:created xsi:type="dcterms:W3CDTF">2022-06-24T12:18:00Z</dcterms:created>
  <dcterms:modified xsi:type="dcterms:W3CDTF">2022-06-24T13:36:00Z</dcterms:modified>
</cp:coreProperties>
</file>